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98-2023-QEO-E_136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飞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路桥区新桥镇新文路38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路桥区新桥镇新文路38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电缆电线、线束的研发、生产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电缆电线、线束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813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8486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